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702081C0" w:rsidR="00561A59" w:rsidRPr="007D2DBD" w:rsidRDefault="00533185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1C149A8E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33185">
                    <w:rPr>
                      <w:b/>
                      <w:sz w:val="28"/>
                      <w:szCs w:val="28"/>
                    </w:rPr>
                    <w:t>140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482C8212" w14:textId="77777777" w:rsidR="007428CF" w:rsidRDefault="00EA276C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7428CF">
              <w:rPr>
                <w:szCs w:val="26"/>
              </w:rPr>
              <w:t>» -</w:t>
            </w:r>
            <w:r w:rsidR="00583544" w:rsidRPr="007428CF">
              <w:rPr>
                <w:szCs w:val="26"/>
              </w:rPr>
              <w:t xml:space="preserve"> </w:t>
            </w:r>
            <w:r w:rsidR="007428CF" w:rsidRPr="007428CF">
              <w:rPr>
                <w:szCs w:val="26"/>
              </w:rPr>
              <w:t>группа жилых домов № 64,</w:t>
            </w:r>
          </w:p>
          <w:p w14:paraId="34F3023F" w14:textId="77777777" w:rsidR="007428CF" w:rsidRDefault="007428CF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CF">
              <w:rPr>
                <w:szCs w:val="26"/>
              </w:rPr>
              <w:t>№ 66, № 69 по ул. Зориной; с № 2 по № 8</w:t>
            </w:r>
          </w:p>
          <w:p w14:paraId="3FB42665" w14:textId="77777777" w:rsidR="007428CF" w:rsidRDefault="007428CF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CF">
              <w:rPr>
                <w:szCs w:val="26"/>
              </w:rPr>
              <w:t>(четная сторона) по ул. Коммунаров;</w:t>
            </w:r>
          </w:p>
          <w:p w14:paraId="49B57C2C" w14:textId="77777777" w:rsidR="007428CF" w:rsidRDefault="007428CF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CF">
              <w:rPr>
                <w:szCs w:val="26"/>
              </w:rPr>
              <w:t>с № 3 по № 29 (нечетная сторона)</w:t>
            </w:r>
          </w:p>
          <w:p w14:paraId="776376EC" w14:textId="77777777" w:rsidR="007428CF" w:rsidRDefault="007428CF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CF">
              <w:rPr>
                <w:szCs w:val="26"/>
              </w:rPr>
              <w:t>и с № 2Д по № 22 (четная сторона)</w:t>
            </w:r>
          </w:p>
          <w:p w14:paraId="2C30BCAE" w14:textId="3679BD64" w:rsidR="001C0DBE" w:rsidRPr="007428CF" w:rsidRDefault="007428CF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CF">
              <w:rPr>
                <w:szCs w:val="26"/>
              </w:rPr>
              <w:t>по ул. Заречная</w:t>
            </w:r>
            <w:r w:rsidR="006E64D8" w:rsidRPr="007428CF">
              <w:rPr>
                <w:szCs w:val="26"/>
              </w:rPr>
              <w:t xml:space="preserve"> </w:t>
            </w:r>
          </w:p>
          <w:p w14:paraId="7FBCC8D7" w14:textId="77777777" w:rsidR="0095377D" w:rsidRDefault="0095377D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73A7999B" w:rsidR="00400E12" w:rsidRPr="00B57EC2" w:rsidRDefault="00400E12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756FEFF4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7E2FD4">
        <w:rPr>
          <w:szCs w:val="26"/>
        </w:rPr>
        <w:t>0</w:t>
      </w:r>
      <w:r w:rsidR="00B57EC2" w:rsidRPr="000D28F6">
        <w:rPr>
          <w:szCs w:val="26"/>
        </w:rPr>
        <w:t>6</w:t>
      </w:r>
      <w:r w:rsidR="007E2FD4">
        <w:rPr>
          <w:szCs w:val="26"/>
        </w:rPr>
        <w:t>.10.</w:t>
      </w:r>
      <w:r w:rsidR="00B57EC2" w:rsidRPr="000D28F6">
        <w:rPr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7E2FD4">
        <w:rPr>
          <w:szCs w:val="26"/>
        </w:rPr>
        <w:t xml:space="preserve"> </w:t>
      </w:r>
      <w:r w:rsidR="007E2FD4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</w:t>
      </w:r>
      <w:r w:rsidRPr="007E2FD4">
        <w:rPr>
          <w:bCs/>
          <w:szCs w:val="26"/>
        </w:rPr>
        <w:t xml:space="preserve">Думы от </w:t>
      </w:r>
      <w:r w:rsidR="009C3022" w:rsidRPr="007E2FD4">
        <w:rPr>
          <w:bCs/>
          <w:szCs w:val="26"/>
        </w:rPr>
        <w:t>29</w:t>
      </w:r>
      <w:r w:rsidRPr="007E2FD4">
        <w:rPr>
          <w:bCs/>
          <w:szCs w:val="26"/>
        </w:rPr>
        <w:t>.</w:t>
      </w:r>
      <w:r w:rsidR="001C0DBE" w:rsidRPr="007E2FD4">
        <w:rPr>
          <w:bCs/>
          <w:szCs w:val="26"/>
        </w:rPr>
        <w:t>10</w:t>
      </w:r>
      <w:r w:rsidRPr="007E2FD4">
        <w:rPr>
          <w:bCs/>
          <w:szCs w:val="26"/>
        </w:rPr>
        <w:t>.202</w:t>
      </w:r>
      <w:r w:rsidR="009C3022" w:rsidRPr="007E2FD4">
        <w:rPr>
          <w:bCs/>
          <w:szCs w:val="26"/>
        </w:rPr>
        <w:t>5</w:t>
      </w:r>
      <w:r w:rsidRPr="007E2FD4">
        <w:rPr>
          <w:bCs/>
          <w:szCs w:val="26"/>
        </w:rPr>
        <w:t xml:space="preserve"> № </w:t>
      </w:r>
      <w:r w:rsidR="007E2FD4" w:rsidRPr="007E2FD4">
        <w:rPr>
          <w:bCs/>
          <w:szCs w:val="26"/>
        </w:rPr>
        <w:t>27</w:t>
      </w:r>
      <w:r w:rsidRPr="007E2FD4">
        <w:rPr>
          <w:bCs/>
          <w:szCs w:val="26"/>
        </w:rPr>
        <w:t>-РП</w:t>
      </w:r>
      <w:r w:rsidR="00362858" w:rsidRPr="007E2FD4">
        <w:rPr>
          <w:bCs/>
          <w:szCs w:val="26"/>
        </w:rPr>
        <w:t xml:space="preserve"> </w:t>
      </w:r>
      <w:r w:rsidR="008E68FB" w:rsidRPr="007E2FD4">
        <w:rPr>
          <w:bCs/>
          <w:szCs w:val="26"/>
        </w:rPr>
        <w:t>«</w:t>
      </w:r>
      <w:r w:rsidR="001C0DBE" w:rsidRPr="007E2FD4">
        <w:rPr>
          <w:snapToGrid w:val="0"/>
        </w:rPr>
        <w:t>О созыве схода</w:t>
      </w:r>
      <w:r w:rsidR="001C0DBE" w:rsidRPr="00C52E1E">
        <w:rPr>
          <w:snapToGrid w:val="0"/>
        </w:rPr>
        <w:t xml:space="preserve">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7428CF">
        <w:rPr>
          <w:snapToGrid w:val="0"/>
          <w:szCs w:val="26"/>
        </w:rPr>
        <w:t>Воткинска (</w:t>
      </w:r>
      <w:r w:rsidR="007428CF" w:rsidRPr="007428CF">
        <w:rPr>
          <w:szCs w:val="26"/>
        </w:rPr>
        <w:t>группа жилых домов № 64, № 66, № 69 по ул. Зориной; с № 2 по № 8 (четная сторона) по ул. Коммунаров; с № 3 по № 29 (нечетная сторона) и с № 2Д по № 22 (четная сторона) по ул. Заречная</w:t>
      </w:r>
      <w:r w:rsidR="001C0DBE" w:rsidRPr="007428CF">
        <w:rPr>
          <w:snapToGrid w:val="0"/>
          <w:szCs w:val="26"/>
        </w:rPr>
        <w:t>)</w:t>
      </w:r>
      <w:r w:rsidR="008E68FB" w:rsidRPr="007428CF">
        <w:rPr>
          <w:snapToGrid w:val="0"/>
          <w:szCs w:val="26"/>
        </w:rPr>
        <w:t>»</w:t>
      </w:r>
      <w:r w:rsidRPr="007428CF">
        <w:rPr>
          <w:bCs/>
          <w:szCs w:val="26"/>
        </w:rPr>
        <w:t>,</w:t>
      </w:r>
      <w:r w:rsidR="000D28F6" w:rsidRPr="007428CF">
        <w:rPr>
          <w:szCs w:val="26"/>
        </w:rPr>
        <w:t xml:space="preserve"> согласно Положению «О</w:t>
      </w:r>
      <w:r w:rsidR="000D28F6" w:rsidRPr="007428CF">
        <w:rPr>
          <w:bCs/>
          <w:color w:val="222222"/>
          <w:szCs w:val="26"/>
        </w:rPr>
        <w:t xml:space="preserve"> самообложении граждан на части территории города Воткинска</w:t>
      </w:r>
      <w:r w:rsidR="000D28F6" w:rsidRPr="000D28F6">
        <w:rPr>
          <w:bCs/>
          <w:color w:val="222222"/>
          <w:szCs w:val="26"/>
        </w:rPr>
        <w:t xml:space="preserve">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7E2FD4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</w:t>
      </w:r>
      <w:r w:rsidR="007E2FD4">
        <w:rPr>
          <w:bCs/>
          <w:color w:val="222222"/>
          <w:szCs w:val="26"/>
        </w:rPr>
        <w:t xml:space="preserve"> </w:t>
      </w:r>
      <w:r w:rsidR="000D28F6" w:rsidRPr="000D28F6">
        <w:rPr>
          <w:bCs/>
          <w:color w:val="222222"/>
          <w:szCs w:val="26"/>
        </w:rPr>
        <w:t>№ 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4FFFDC78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6E4C3B">
        <w:rPr>
          <w:szCs w:val="26"/>
        </w:rPr>
        <w:t>1</w:t>
      </w:r>
      <w:r w:rsidR="007428CF">
        <w:rPr>
          <w:szCs w:val="26"/>
        </w:rPr>
        <w:t>5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7428CF">
        <w:t>1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984D02">
        <w:t>1</w:t>
      </w:r>
      <w:r w:rsidR="007428CF">
        <w:t>8</w:t>
      </w:r>
      <w:r w:rsidR="008E68FB" w:rsidRPr="00C52E1E">
        <w:t xml:space="preserve"> по </w:t>
      </w:r>
      <w:r w:rsidR="00984D02">
        <w:t>ул</w:t>
      </w:r>
      <w:r w:rsidR="008E68FB" w:rsidRPr="00C52E1E">
        <w:t xml:space="preserve">. </w:t>
      </w:r>
      <w:r w:rsidR="007428CF">
        <w:t>Заречная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F575D9" w:rsidRPr="007428CF">
        <w:rPr>
          <w:szCs w:val="26"/>
        </w:rPr>
        <w:t>группа жилых домов № 64, № 66, № 69 по ул. Зориной; с № 2 по № 8 (четная сторона) по ул. Коммунаров; с № 3 по № 29 (нечетная сторона) и с № 2Д по № 22 (четная сторона) по ул. Заречная</w:t>
      </w:r>
      <w:r w:rsidR="00A23C68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</w:t>
      </w:r>
      <w:r w:rsidRPr="004F33BC">
        <w:lastRenderedPageBreak/>
        <w:t xml:space="preserve">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45ADC533" w14:textId="77777777" w:rsidR="00F575D9" w:rsidRPr="00F575D9" w:rsidRDefault="00F575D9" w:rsidP="00F575D9">
      <w:pPr>
        <w:ind w:firstLine="709"/>
        <w:rPr>
          <w:szCs w:val="26"/>
        </w:rPr>
      </w:pPr>
      <w:r w:rsidRPr="00F575D9">
        <w:rPr>
          <w:szCs w:val="26"/>
        </w:rPr>
        <w:t xml:space="preserve">«Согласны ли вы на введение разового платежа в порядке самообложения граждан в размере 22 653 (Двадцать две тысячи шестьсот пятьдесят три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</w:t>
      </w:r>
      <w:r w:rsidRPr="00F575D9">
        <w:rPr>
          <w:color w:val="000000" w:themeColor="text1"/>
          <w:szCs w:val="26"/>
        </w:rPr>
        <w:t>п</w:t>
      </w:r>
      <w:r w:rsidRPr="00F575D9">
        <w:rPr>
          <w:szCs w:val="26"/>
        </w:rPr>
        <w:t>роведение централизованной канализации по пр. Ключевской (от ул. Ижевская до ул. Зориной), по ул. Зориной (от дома № 62 по ул. Зориной до ул. Коммунаров), по ул. Коммунаров (от ул. Зориной до ул. Заречная), по ул. Заречная (от ул. Коммунаров до дома № 22 по ул. Заречная)</w:t>
      </w:r>
      <w:r w:rsidRPr="00F575D9">
        <w:rPr>
          <w:color w:val="222222"/>
          <w:szCs w:val="26"/>
        </w:rPr>
        <w:t>,</w:t>
      </w:r>
      <w:r w:rsidRPr="00F575D9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C177CD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C177CD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C177CD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C177CD">
        <w:rPr>
          <w:szCs w:val="26"/>
        </w:rPr>
        <w:t>1) состав</w:t>
      </w:r>
      <w:r w:rsidR="00B227A3" w:rsidRPr="00C177CD">
        <w:rPr>
          <w:szCs w:val="26"/>
        </w:rPr>
        <w:t>ить</w:t>
      </w:r>
      <w:r w:rsidRPr="00C177CD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C177CD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C177CD">
        <w:rPr>
          <w:szCs w:val="26"/>
        </w:rPr>
        <w:t>2</w:t>
      </w:r>
      <w:r w:rsidR="003C1A4D" w:rsidRPr="00C177CD">
        <w:rPr>
          <w:szCs w:val="26"/>
        </w:rPr>
        <w:t xml:space="preserve">) </w:t>
      </w:r>
      <w:r w:rsidRPr="00C177CD">
        <w:rPr>
          <w:szCs w:val="26"/>
        </w:rPr>
        <w:t>под</w:t>
      </w:r>
      <w:r w:rsidR="003C1A4D" w:rsidRPr="00C177CD">
        <w:rPr>
          <w:szCs w:val="26"/>
        </w:rPr>
        <w:t>готовит</w:t>
      </w:r>
      <w:r w:rsidRPr="00C177CD">
        <w:rPr>
          <w:szCs w:val="26"/>
        </w:rPr>
        <w:t>ь</w:t>
      </w:r>
      <w:r w:rsidR="003C1A4D" w:rsidRPr="00C177CD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4F33BC" w:rsidRDefault="00B227A3" w:rsidP="003C1A4D">
      <w:pPr>
        <w:widowControl w:val="0"/>
        <w:autoSpaceDE w:val="0"/>
        <w:autoSpaceDN w:val="0"/>
        <w:ind w:firstLine="709"/>
      </w:pPr>
      <w:r w:rsidRPr="00C177CD">
        <w:rPr>
          <w:szCs w:val="26"/>
        </w:rPr>
        <w:t>3</w:t>
      </w:r>
      <w:r w:rsidR="003C1A4D" w:rsidRPr="00C177CD">
        <w:rPr>
          <w:szCs w:val="26"/>
        </w:rPr>
        <w:t>) опове</w:t>
      </w:r>
      <w:r w:rsidRPr="00C177CD">
        <w:rPr>
          <w:szCs w:val="26"/>
        </w:rPr>
        <w:t>стить</w:t>
      </w:r>
      <w:r w:rsidR="003C1A4D" w:rsidRPr="004F33BC"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4F33BC" w:rsidRDefault="003C1A4D" w:rsidP="003C1A4D">
      <w:pPr>
        <w:widowControl w:val="0"/>
        <w:autoSpaceDE w:val="0"/>
        <w:autoSpaceDN w:val="0"/>
        <w:ind w:firstLine="709"/>
      </w:pPr>
      <w:r w:rsidRPr="004F33BC"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4F33BC">
        <w:t xml:space="preserve">б) на информационных стендах, оборудованных около здания </w:t>
      </w:r>
      <w:r w:rsidR="00BC77E1">
        <w:t>Администрации города Воткинска</w:t>
      </w:r>
      <w:r w:rsidRPr="004F33BC">
        <w:t xml:space="preserve"> (</w:t>
      </w:r>
      <w:r w:rsidR="00B227A3">
        <w:t xml:space="preserve">город Воткинск, </w:t>
      </w:r>
      <w:r w:rsidRPr="004F33BC">
        <w:t>ул</w:t>
      </w:r>
      <w:r w:rsidR="00B227A3">
        <w:t>.</w:t>
      </w:r>
      <w:r w:rsidRPr="004F33BC">
        <w:t xml:space="preserve"> Ленина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</w:t>
      </w:r>
      <w:r w:rsidRPr="00BC1670">
        <w:lastRenderedPageBreak/>
        <w:t>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701C643D" w14:textId="77777777" w:rsidR="00956C3F" w:rsidRDefault="0036528B" w:rsidP="00956C3F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956C3F">
        <w:rPr>
          <w:szCs w:val="26"/>
        </w:rPr>
        <w:t>Настоящее распоряж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69D33322" w14:textId="042E1A4C" w:rsidR="00874307" w:rsidRDefault="0036528B" w:rsidP="00956C3F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</w:p>
    <w:p w14:paraId="77B389E8" w14:textId="3DBE813E" w:rsidR="00956C3F" w:rsidRDefault="00956C3F" w:rsidP="00956C3F">
      <w:pPr>
        <w:pStyle w:val="a2"/>
        <w:numPr>
          <w:ilvl w:val="0"/>
          <w:numId w:val="0"/>
        </w:numPr>
        <w:ind w:firstLine="709"/>
        <w:rPr>
          <w:szCs w:val="26"/>
        </w:rPr>
      </w:pPr>
    </w:p>
    <w:p w14:paraId="5070FA05" w14:textId="77777777" w:rsidR="00956C3F" w:rsidRPr="009F3F1E" w:rsidRDefault="00956C3F" w:rsidP="00956C3F">
      <w:pPr>
        <w:pStyle w:val="a2"/>
        <w:numPr>
          <w:ilvl w:val="0"/>
          <w:numId w:val="0"/>
        </w:numPr>
        <w:ind w:firstLine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77777777" w:rsidR="00056247" w:rsidRDefault="00056247" w:rsidP="000269D1">
      <w:pPr>
        <w:pStyle w:val="aff"/>
      </w:pPr>
      <w:bookmarkStart w:id="0" w:name="_GoBack"/>
      <w:bookmarkEnd w:id="0"/>
    </w:p>
    <w:sectPr w:rsidR="00056247" w:rsidSect="000269D1">
      <w:headerReference w:type="first" r:id="rId9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8B84F" w14:textId="77777777" w:rsidR="00F17B18" w:rsidRDefault="00F17B18" w:rsidP="00245BE4">
      <w:r>
        <w:separator/>
      </w:r>
    </w:p>
    <w:p w14:paraId="2623816C" w14:textId="77777777" w:rsidR="00F17B18" w:rsidRDefault="00F17B18"/>
  </w:endnote>
  <w:endnote w:type="continuationSeparator" w:id="0">
    <w:p w14:paraId="285D579D" w14:textId="77777777" w:rsidR="00F17B18" w:rsidRDefault="00F17B18" w:rsidP="00245BE4">
      <w:r>
        <w:continuationSeparator/>
      </w:r>
    </w:p>
    <w:p w14:paraId="1FF6F309" w14:textId="77777777" w:rsidR="00F17B18" w:rsidRDefault="00F17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40030" w14:textId="77777777" w:rsidR="00F17B18" w:rsidRDefault="00F17B18" w:rsidP="00245BE4">
      <w:r>
        <w:separator/>
      </w:r>
    </w:p>
    <w:p w14:paraId="6BC7E49C" w14:textId="77777777" w:rsidR="00F17B18" w:rsidRDefault="00F17B18"/>
  </w:footnote>
  <w:footnote w:type="continuationSeparator" w:id="0">
    <w:p w14:paraId="2D446330" w14:textId="77777777" w:rsidR="00F17B18" w:rsidRDefault="00F17B18" w:rsidP="00245BE4">
      <w:r>
        <w:continuationSeparator/>
      </w:r>
    </w:p>
    <w:p w14:paraId="339E032D" w14:textId="77777777" w:rsidR="00F17B18" w:rsidRDefault="00F17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05E6"/>
    <w:rsid w:val="00066B82"/>
    <w:rsid w:val="00071D5B"/>
    <w:rsid w:val="00084724"/>
    <w:rsid w:val="000A0760"/>
    <w:rsid w:val="000A0B57"/>
    <w:rsid w:val="000A1C69"/>
    <w:rsid w:val="000A3D1F"/>
    <w:rsid w:val="000B14C3"/>
    <w:rsid w:val="000B263F"/>
    <w:rsid w:val="000B2B7C"/>
    <w:rsid w:val="000B34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00E12"/>
    <w:rsid w:val="00411357"/>
    <w:rsid w:val="00412688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6084F"/>
    <w:rsid w:val="00466D7B"/>
    <w:rsid w:val="00470277"/>
    <w:rsid w:val="00475631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3943"/>
    <w:rsid w:val="00514B06"/>
    <w:rsid w:val="00516443"/>
    <w:rsid w:val="00517A3B"/>
    <w:rsid w:val="00524E15"/>
    <w:rsid w:val="00525AE9"/>
    <w:rsid w:val="00530E87"/>
    <w:rsid w:val="005313B8"/>
    <w:rsid w:val="00532F43"/>
    <w:rsid w:val="00533185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E64D8"/>
    <w:rsid w:val="006F5BE6"/>
    <w:rsid w:val="006F61D5"/>
    <w:rsid w:val="006F73EB"/>
    <w:rsid w:val="007037E3"/>
    <w:rsid w:val="00705DF9"/>
    <w:rsid w:val="00710E18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428CF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3A14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E2FD4"/>
    <w:rsid w:val="007F1B2E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56C3F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4D02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1CAA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A05"/>
    <w:rsid w:val="00A42CAB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B18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C6A"/>
    <w:rsid w:val="00F54916"/>
    <w:rsid w:val="00F56B4F"/>
    <w:rsid w:val="00F575D9"/>
    <w:rsid w:val="00F66B9F"/>
    <w:rsid w:val="00F70859"/>
    <w:rsid w:val="00F7211D"/>
    <w:rsid w:val="00F80028"/>
    <w:rsid w:val="00F80EA4"/>
    <w:rsid w:val="00F81121"/>
    <w:rsid w:val="00F8460A"/>
    <w:rsid w:val="00F86EFF"/>
    <w:rsid w:val="00F87CFA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6783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A11F-391D-4A63-BA67-14B1B98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27</cp:revision>
  <cp:lastPrinted>2024-11-06T12:28:00Z</cp:lastPrinted>
  <dcterms:created xsi:type="dcterms:W3CDTF">2025-10-29T09:16:00Z</dcterms:created>
  <dcterms:modified xsi:type="dcterms:W3CDTF">2025-11-06T10:22:00Z</dcterms:modified>
</cp:coreProperties>
</file>